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03.011,1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74.811,9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6.164,3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5.257,5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909.245,0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5 DE AGOSTO 11 DE 2021 - PAGO DE RECURSOS SIN SITUACIÓN DE FONDOS DEL RÉGIMEN SUBSIDIADO LMA MES AGOST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5 DE AGOSTO 11 DE 2021 - PAGO DE RECURSOS SIN SITUACIÓN DE FONDOS DEL RÉGIMEN SUBSIDIADO LMA MES AGOST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